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8E6B255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DD7C27">
        <w:rPr>
          <w:b/>
          <w:sz w:val="24"/>
          <w:szCs w:val="24"/>
        </w:rPr>
        <w:t>98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DD7C27">
        <w:rPr>
          <w:b/>
        </w:rPr>
        <w:t>10070</w:t>
      </w:r>
    </w:p>
    <w:p w14:paraId="1128C3DD" w14:textId="3E6E6B8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DD7C27">
        <w:rPr>
          <w:b/>
        </w:rPr>
        <w:t>AADITYA VARDHAN VIJ</w:t>
      </w:r>
      <w:r w:rsidR="00431AA3">
        <w:rPr>
          <w:b/>
        </w:rPr>
        <w:tab/>
      </w:r>
    </w:p>
    <w:p w14:paraId="7DFFE827" w14:textId="2957C07F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DD7C27">
        <w:rPr>
          <w:b/>
        </w:rPr>
        <w:t>RAMAN KANT VIJ</w:t>
      </w:r>
      <w:r w:rsidR="005B7CD6">
        <w:rPr>
          <w:b/>
        </w:rPr>
        <w:t xml:space="preserve">/SMT. </w:t>
      </w:r>
      <w:r w:rsidR="00DD7C27">
        <w:rPr>
          <w:b/>
        </w:rPr>
        <w:t>SUDHA RAN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  <w:bookmarkStart w:id="0" w:name="_GoBack"/>
      <w:bookmarkEnd w:id="0"/>
    </w:p>
    <w:p w14:paraId="6685E0E6" w14:textId="2460F8F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4A75">
        <w:rPr>
          <w:b/>
        </w:rPr>
        <w:t>NO</w:t>
      </w:r>
    </w:p>
    <w:p w14:paraId="3911D343" w14:textId="50D6112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DD7C27">
        <w:rPr>
          <w:b/>
        </w:rPr>
        <w:t>15-03</w:t>
      </w:r>
      <w:r w:rsidR="00FF558A">
        <w:rPr>
          <w:b/>
        </w:rPr>
        <w:t>-2</w:t>
      </w:r>
      <w:r w:rsidR="00DD7C27">
        <w:rPr>
          <w:b/>
        </w:rPr>
        <w:t>018</w:t>
      </w:r>
      <w:r w:rsidR="00F10CF4">
        <w:rPr>
          <w:b/>
        </w:rPr>
        <w:t xml:space="preserve">  </w:t>
      </w:r>
      <w:r w:rsidR="00DD7C27">
        <w:rPr>
          <w:b/>
        </w:rPr>
        <w:t>NIN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8EC7425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28171C">
        <w:rPr>
          <w:b/>
        </w:rPr>
        <w:t>09</w:t>
      </w:r>
      <w:r w:rsidR="00EC0553">
        <w:rPr>
          <w:b/>
        </w:rPr>
        <w:t>/</w:t>
      </w:r>
      <w:r w:rsidR="00462E8C">
        <w:rPr>
          <w:b/>
        </w:rPr>
        <w:t>0</w:t>
      </w:r>
      <w:r w:rsidR="00DD7C27">
        <w:rPr>
          <w:b/>
        </w:rPr>
        <w:t>8/2004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F6C7725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28171C">
        <w:rPr>
          <w:b/>
        </w:rPr>
        <w:t>09</w:t>
      </w:r>
      <w:r w:rsidR="00950EC6" w:rsidRPr="00950EC6">
        <w:rPr>
          <w:b/>
          <w:vertAlign w:val="superscript"/>
        </w:rPr>
        <w:t>TH</w:t>
      </w:r>
      <w:r w:rsidR="00950EC6">
        <w:rPr>
          <w:b/>
        </w:rPr>
        <w:t xml:space="preserve"> </w:t>
      </w:r>
      <w:r w:rsidR="00DD7C27">
        <w:rPr>
          <w:b/>
        </w:rPr>
        <w:t>AUGUST</w:t>
      </w:r>
      <w:r w:rsidR="0028171C">
        <w:rPr>
          <w:b/>
        </w:rPr>
        <w:t xml:space="preserve"> </w:t>
      </w:r>
      <w:r w:rsidR="00E31354">
        <w:rPr>
          <w:b/>
        </w:rPr>
        <w:t xml:space="preserve"> TWO THOUSAND </w:t>
      </w:r>
      <w:r w:rsidR="00431AA3">
        <w:rPr>
          <w:b/>
        </w:rPr>
        <w:t>F</w:t>
      </w:r>
      <w:r w:rsidR="00DD7C27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71A7BDDB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  <w:r w:rsidR="00462E8C">
        <w:rPr>
          <w:b/>
        </w:rPr>
        <w:t xml:space="preserve">6. </w:t>
      </w:r>
      <w:r w:rsidR="00DD7C27">
        <w:rPr>
          <w:b/>
        </w:rPr>
        <w:t>PUNJABI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5DEEDE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D7C27">
        <w:rPr>
          <w:b/>
        </w:rPr>
        <w:t>NO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2DA34A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DD7C27">
        <w:rPr>
          <w:b/>
        </w:rPr>
        <w:t>23</w:t>
      </w:r>
      <w:r w:rsidR="003105A2">
        <w:rPr>
          <w:b/>
        </w:rPr>
        <w:t>-09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023C11A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DD7C27">
        <w:rPr>
          <w:b/>
        </w:rPr>
        <w:t>23</w:t>
      </w:r>
      <w:r w:rsidR="003105A2">
        <w:rPr>
          <w:b/>
        </w:rPr>
        <w:t>-09</w:t>
      </w:r>
      <w:r w:rsidR="0076117A">
        <w:rPr>
          <w:b/>
        </w:rPr>
        <w:t>-2020</w:t>
      </w:r>
    </w:p>
    <w:p w14:paraId="09135967" w14:textId="3D7A31C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D7C27">
        <w:rPr>
          <w:b/>
        </w:rPr>
        <w:t>MIGRATING TO ANOTHER LOCATION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ACF5F" w14:textId="77777777" w:rsidR="00032D6E" w:rsidRDefault="00032D6E" w:rsidP="00B60EF2">
      <w:pPr>
        <w:spacing w:after="0" w:line="240" w:lineRule="auto"/>
      </w:pPr>
      <w:r>
        <w:separator/>
      </w:r>
    </w:p>
  </w:endnote>
  <w:endnote w:type="continuationSeparator" w:id="0">
    <w:p w14:paraId="2701B16F" w14:textId="77777777" w:rsidR="00032D6E" w:rsidRDefault="00032D6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98F4B" w14:textId="77777777" w:rsidR="00032D6E" w:rsidRDefault="00032D6E" w:rsidP="00B60EF2">
      <w:pPr>
        <w:spacing w:after="0" w:line="240" w:lineRule="auto"/>
      </w:pPr>
      <w:r>
        <w:separator/>
      </w:r>
    </w:p>
  </w:footnote>
  <w:footnote w:type="continuationSeparator" w:id="0">
    <w:p w14:paraId="0D9687A1" w14:textId="77777777" w:rsidR="00032D6E" w:rsidRDefault="00032D6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032D6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032D6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032D6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D6E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050E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58D4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43F3"/>
    <w:rsid w:val="0023549C"/>
    <w:rsid w:val="0024031B"/>
    <w:rsid w:val="002544B6"/>
    <w:rsid w:val="0027019F"/>
    <w:rsid w:val="00270D32"/>
    <w:rsid w:val="00272025"/>
    <w:rsid w:val="00272CAE"/>
    <w:rsid w:val="0028171C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33D7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0D0A"/>
    <w:rsid w:val="003C7C4A"/>
    <w:rsid w:val="003D1111"/>
    <w:rsid w:val="003D4DDA"/>
    <w:rsid w:val="003E5C5A"/>
    <w:rsid w:val="00404F6C"/>
    <w:rsid w:val="00410687"/>
    <w:rsid w:val="00414ED2"/>
    <w:rsid w:val="00421430"/>
    <w:rsid w:val="00431AA3"/>
    <w:rsid w:val="0044413F"/>
    <w:rsid w:val="00446BB8"/>
    <w:rsid w:val="00446C51"/>
    <w:rsid w:val="00456249"/>
    <w:rsid w:val="00462E8C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1F24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D7C27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DA40-265B-409F-A209-ACBDC68B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9-23T04:09:00Z</cp:lastPrinted>
  <dcterms:created xsi:type="dcterms:W3CDTF">2020-09-23T04:03:00Z</dcterms:created>
  <dcterms:modified xsi:type="dcterms:W3CDTF">2020-09-23T04:13:00Z</dcterms:modified>
</cp:coreProperties>
</file>